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D721D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D721D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en-US"/>
        </w:rPr>
        <w:t xml:space="preserve">24 </w:t>
      </w:r>
      <w:r w:rsidR="00C50ABC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D721D8" w:rsidRPr="00C50ABC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50ABC">
        <w:rPr>
          <w:sz w:val="28"/>
          <w:szCs w:val="28"/>
          <w:lang w:val="uk-UA"/>
        </w:rPr>
        <w:t>29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A12AA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A12AA4">
              <w:rPr>
                <w:sz w:val="28"/>
                <w:szCs w:val="28"/>
                <w:lang w:val="uk-UA"/>
              </w:rPr>
              <w:t>о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D721D8" w:rsidRDefault="00D721D8" w:rsidP="00D72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C50ABC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C50ABC" w:rsidRDefault="00C50AB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>»  за адресою: м. Суми, на території Зарічного району, загальною площею 0,00</w:t>
      </w:r>
      <w:r w:rsidR="00A12AA4">
        <w:rPr>
          <w:sz w:val="28"/>
          <w:szCs w:val="28"/>
          <w:lang w:val="uk-UA"/>
        </w:rPr>
        <w:t>37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0851AC" w:rsidRPr="00C50ABC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uk-UA"/>
        </w:rPr>
        <w:t>29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0851AC" w:rsidRPr="004F580C" w:rsidTr="000851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DB3632" w:rsidRDefault="000851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851AC" w:rsidRPr="00DB3632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851AC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851AC" w:rsidRPr="00862403" w:rsidRDefault="000851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851AC" w:rsidRPr="004F580C" w:rsidTr="000851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51AC" w:rsidRPr="00D61391" w:rsidTr="000851AC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0851AC" w:rsidRPr="005E59E5" w:rsidRDefault="000851A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0851AC" w:rsidRPr="004A66E1" w:rsidRDefault="000851A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99-ТП-70»</w:t>
            </w:r>
          </w:p>
          <w:p w:rsidR="000851AC" w:rsidRDefault="000851A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0851AC" w:rsidRDefault="000851AC" w:rsidP="006819AE">
            <w:pPr>
              <w:rPr>
                <w:sz w:val="28"/>
                <w:szCs w:val="28"/>
                <w:lang w:val="uk-UA"/>
              </w:rPr>
            </w:pP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1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1 а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5, опора № 2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4, опора № 3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Pr="00F44427" w:rsidRDefault="000851AC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0851AC" w:rsidRPr="004A66E1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50ABC" w:rsidRDefault="00C50AB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0851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0851AC" w:rsidRPr="000B674F" w:rsidRDefault="000851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1AC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E5801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65274"/>
    <w:rsid w:val="006819AE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0ABC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1D8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60D2A-581A-491A-99E3-3F511D3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664B-D423-4DB8-99E5-F550469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0:52:00Z</cp:lastPrinted>
  <dcterms:created xsi:type="dcterms:W3CDTF">2021-02-25T10:55:00Z</dcterms:created>
  <dcterms:modified xsi:type="dcterms:W3CDTF">2021-02-25T10:55:00Z</dcterms:modified>
</cp:coreProperties>
</file>